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15"/>
        <w:gridCol w:w="3260"/>
      </w:tblGrid>
      <w:tr w:rsidR="0022209C" w:rsidTr="0022209C">
        <w:trPr>
          <w:trHeight w:val="85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A87069" w:rsidP="0022209C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FF4DB4">
              <w:rPr>
                <w:rFonts w:ascii="Arial" w:hAnsi="Arial" w:cs="Arial"/>
                <w:b/>
                <w:sz w:val="36"/>
              </w:rPr>
              <w:t>Formulaire de postulation</w:t>
            </w:r>
            <w:r w:rsidR="00AB5ACC">
              <w:rPr>
                <w:rFonts w:ascii="Arial" w:hAnsi="Arial" w:cs="Arial"/>
                <w:b/>
                <w:sz w:val="36"/>
              </w:rPr>
              <w:t xml:space="preserve"> EP ordinai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FF461C" w:rsidRDefault="0022209C" w:rsidP="0022209C">
            <w:pPr>
              <w:pStyle w:val="En-tte"/>
              <w:jc w:val="center"/>
              <w:rPr>
                <w:rFonts w:ascii="Arial Black" w:hAnsi="Arial Black" w:cs="Tahoma"/>
                <w:b/>
                <w:sz w:val="20"/>
              </w:rPr>
            </w:pPr>
            <w:r w:rsidRPr="00FF461C">
              <w:rPr>
                <w:rFonts w:ascii="Arial Black" w:hAnsi="Arial Black"/>
                <w:b/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19933C82" wp14:editId="4085135B">
                  <wp:simplePos x="4818490" y="373711"/>
                  <wp:positionH relativeFrom="margin">
                    <wp:posOffset>158750</wp:posOffset>
                  </wp:positionH>
                  <wp:positionV relativeFrom="margin">
                    <wp:posOffset>20955</wp:posOffset>
                  </wp:positionV>
                  <wp:extent cx="1605280" cy="382270"/>
                  <wp:effectExtent l="0" t="0" r="0" b="0"/>
                  <wp:wrapSquare wrapText="bothSides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5"/>
                          <a:stretch/>
                        </pic:blipFill>
                        <pic:spPr bwMode="auto">
                          <a:xfrm>
                            <a:off x="0" y="0"/>
                            <a:ext cx="16052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61C">
              <w:rPr>
                <w:rFonts w:ascii="Arial Black" w:hAnsi="Arial Black" w:cs="Tahoma"/>
                <w:b/>
                <w:sz w:val="20"/>
              </w:rPr>
              <w:t>Service de l’enseignement</w:t>
            </w:r>
          </w:p>
        </w:tc>
      </w:tr>
      <w:tr w:rsidR="0022209C" w:rsidTr="0022209C">
        <w:trPr>
          <w:trHeight w:val="39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B52DB8" w:rsidP="0022209C">
            <w:pPr>
              <w:pStyle w:val="En-tte"/>
              <w:ind w:left="8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6"/>
                </w:rPr>
                <w:id w:val="396251322"/>
                <w:placeholder>
                  <w:docPart w:val="76385E9B4C3547CCBB0D6087925B6216"/>
                </w:placeholder>
                <w:dropDownList>
                  <w:listItem w:displayText="Choisissez un élément" w:value="Choisissez un élément"/>
                  <w:listItem w:displayText="Direction" w:value="Direction"/>
                  <w:listItem w:displayText="Conseil pédagogique" w:value="Conseil pédagogique"/>
                  <w:listItem w:displayText="Finances" w:value="Finances"/>
                  <w:listItem w:displayText="Informatique" w:value="Informatique"/>
                  <w:listItem w:displayText="Ressources humaines" w:value="Ressources humaines"/>
                  <w:listItem w:displayText="Section gestion" w:value="Section gestion"/>
                  <w:listItem w:displayText="Section pédagogie " w:value="Section pédagogie "/>
                  <w:listItem w:displayText="Section pédagogie spécialisée" w:value="Section pédagogie spécialisée"/>
                  <w:listItem w:displayText="Section scolarité et droit " w:value="Section scolarité et droit "/>
                </w:dropDownList>
              </w:sdtPr>
              <w:sdtEndPr/>
              <w:sdtContent>
                <w:r w:rsidR="0022209C">
                  <w:rPr>
                    <w:rFonts w:cs="Arial"/>
                    <w:sz w:val="18"/>
                    <w:szCs w:val="16"/>
                  </w:rPr>
                  <w:t>Ressources humaines</w:t>
                </w:r>
              </w:sdtContent>
            </w:sdt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Default="0022209C" w:rsidP="0022209C">
            <w:pPr>
              <w:pStyle w:val="En-tte"/>
              <w:rPr>
                <w:rFonts w:cs="Arial"/>
                <w:sz w:val="16"/>
                <w:szCs w:val="16"/>
                <w:lang w:eastAsia="fr-CH"/>
              </w:rPr>
            </w:pPr>
            <w:r>
              <w:rPr>
                <w:rFonts w:cs="Arial"/>
                <w:sz w:val="18"/>
                <w:szCs w:val="16"/>
              </w:rPr>
              <w:t xml:space="preserve"> Type</w:t>
            </w:r>
            <w:r w:rsidRPr="002F770E">
              <w:rPr>
                <w:rFonts w:cs="Arial"/>
                <w:sz w:val="18"/>
                <w:szCs w:val="16"/>
              </w:rPr>
              <w:t xml:space="preserve"> de documents</w:t>
            </w:r>
            <w:r>
              <w:rPr>
                <w:rFonts w:cs="Arial"/>
                <w:sz w:val="18"/>
                <w:szCs w:val="16"/>
              </w:rPr>
              <w:t xml:space="preserve"> : </w:t>
            </w:r>
            <w:sdt>
              <w:sdtPr>
                <w:rPr>
                  <w:rFonts w:cs="Arial"/>
                  <w:sz w:val="18"/>
                  <w:szCs w:val="16"/>
                </w:rPr>
                <w:id w:val="-182912768"/>
                <w:placeholder>
                  <w:docPart w:val="76385E9B4C3547CCBB0D6087925B6216"/>
                </w:placeholder>
                <w:dropDownList>
                  <w:listItem w:value="Choisissez un élément."/>
                  <w:listItem w:displayText="Directive" w:value="Directive"/>
                  <w:listItem w:displayText="Information" w:value="Information"/>
                  <w:listItem w:displayText="Procédure" w:value="Procédure"/>
                  <w:listItem w:displayText="Formulaire" w:value="Formulaire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6"/>
                  </w:rPr>
                  <w:t>Formulaire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557D2A" w:rsidRDefault="0022209C" w:rsidP="00F66962">
            <w:pPr>
              <w:pStyle w:val="En-tte"/>
              <w:jc w:val="center"/>
              <w:rPr>
                <w:rFonts w:cs="Tahoma"/>
                <w:i/>
                <w:sz w:val="20"/>
              </w:rPr>
            </w:pPr>
            <w:r>
              <w:rPr>
                <w:rFonts w:cs="Arial"/>
                <w:sz w:val="18"/>
                <w:szCs w:val="16"/>
              </w:rPr>
              <w:t xml:space="preserve">Mise à jour : 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begin"/>
            </w:r>
            <w:r w:rsidR="00F66962">
              <w:rPr>
                <w:rFonts w:cs="Arial"/>
                <w:i/>
                <w:sz w:val="18"/>
                <w:szCs w:val="16"/>
              </w:rPr>
              <w:instrText xml:space="preserve"> TIME \@ "dd.MM.yy" </w:instrTex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separate"/>
            </w:r>
            <w:r w:rsidR="00B52DB8">
              <w:rPr>
                <w:rFonts w:cs="Arial"/>
                <w:i/>
                <w:noProof/>
                <w:sz w:val="18"/>
                <w:szCs w:val="16"/>
              </w:rPr>
              <w:t>23.04.24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end"/>
            </w:r>
          </w:p>
        </w:tc>
      </w:tr>
    </w:tbl>
    <w:p w:rsidR="005B7E04" w:rsidRPr="00D90C09" w:rsidRDefault="00F66962" w:rsidP="00C6416F">
      <w:pPr>
        <w:spacing w:before="240"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oordonnées :</w:t>
      </w:r>
    </w:p>
    <w:p w:rsidR="00F81EA1" w:rsidRPr="00D90C09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ab/>
        <w:t>Pré</w:t>
      </w: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</w:p>
    <w:p w:rsidR="00F81EA1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  <w:t xml:space="preserve">NPA Localité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ab/>
      </w:r>
    </w:p>
    <w:p w:rsidR="00F81EA1" w:rsidRPr="00D90C09" w:rsidRDefault="00F81EA1" w:rsidP="00F81EA1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>Mail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ab/>
        <w:t xml:space="preserve">Téléphone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</w:p>
    <w:p w:rsidR="00F81EA1" w:rsidRDefault="00F81EA1" w:rsidP="00F81EA1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ur les candidats qui sont déjà employés au sein d’une école jurassienne, souhaitez-vous que vos postulations ci-dessous soient traitées de manière confidentielle auprès de votre </w:t>
      </w:r>
      <w:r w:rsidRPr="00E250BE">
        <w:rPr>
          <w:rFonts w:ascii="Tahoma" w:hAnsi="Tahoma" w:cs="Tahoma"/>
        </w:rPr>
        <w:t>direction actuelle</w:t>
      </w:r>
      <w:r>
        <w:rPr>
          <w:rFonts w:ascii="Tahoma" w:hAnsi="Tahoma" w:cs="Tahoma"/>
        </w:rPr>
        <w:t> ?</w:t>
      </w:r>
    </w:p>
    <w:p w:rsidR="00F81EA1" w:rsidRPr="00E250BE" w:rsidRDefault="00F81EA1" w:rsidP="00F81EA1">
      <w:pPr>
        <w:tabs>
          <w:tab w:val="left" w:pos="1418"/>
          <w:tab w:val="left" w:leader="underscore" w:pos="9356"/>
        </w:tabs>
        <w:spacing w:before="240" w:after="240" w:line="240" w:lineRule="auto"/>
        <w:ind w:left="142" w:hanging="14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>
        <w:rPr>
          <w:rFonts w:ascii="Tahoma" w:hAnsi="Tahoma" w:cs="Tahoma"/>
        </w:rPr>
        <w:instrText xml:space="preserve"> FORMCHECKBOX </w:instrText>
      </w:r>
      <w:r w:rsidR="00B52DB8">
        <w:rPr>
          <w:rFonts w:ascii="Tahoma" w:hAnsi="Tahoma" w:cs="Tahoma"/>
        </w:rPr>
      </w:r>
      <w:r w:rsidR="00B52DB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Oui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rPr>
          <w:rFonts w:ascii="Tahoma" w:hAnsi="Tahoma" w:cs="Tahoma"/>
        </w:rPr>
        <w:instrText xml:space="preserve"> FORMCHECKBOX </w:instrText>
      </w:r>
      <w:r w:rsidR="00B52DB8">
        <w:rPr>
          <w:rFonts w:ascii="Tahoma" w:hAnsi="Tahoma" w:cs="Tahoma"/>
        </w:rPr>
      </w:r>
      <w:r w:rsidR="00B52DB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Non</w:t>
      </w:r>
    </w:p>
    <w:p w:rsidR="00F66962" w:rsidRDefault="00F66962" w:rsidP="00416A76">
      <w:pPr>
        <w:tabs>
          <w:tab w:val="left" w:pos="1276"/>
          <w:tab w:val="left" w:pos="2127"/>
          <w:tab w:val="left" w:pos="2977"/>
        </w:tabs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r ce document, je vous informe que je souhaite postuler aux postes suivants :</w:t>
      </w:r>
    </w:p>
    <w:p w:rsidR="00F66962" w:rsidRDefault="00F66962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 xml:space="preserve">EP </w:t>
      </w:r>
      <w:proofErr w:type="spellStart"/>
      <w:r w:rsidRPr="00F81EA1">
        <w:rPr>
          <w:rFonts w:ascii="Tahoma" w:hAnsi="Tahoma" w:cs="Tahoma"/>
          <w:b/>
        </w:rPr>
        <w:t>Alle</w:t>
      </w:r>
      <w:proofErr w:type="spellEnd"/>
    </w:p>
    <w:p w:rsidR="00242785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9584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12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42785" w:rsidRPr="00D55312">
        <w:rPr>
          <w:rFonts w:ascii="Tahoma" w:hAnsi="Tahoma" w:cs="Tahoma"/>
        </w:rPr>
        <w:t xml:space="preserve"> 21 leçons hebdomadaires en 5-6P/CDD 2 ans/ La titulaire est candidate d’office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F81EA1" w:rsidRDefault="00F66962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Basse-Allaine</w:t>
      </w:r>
    </w:p>
    <w:p w:rsidR="004415C4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55238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D5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4415C4" w:rsidRPr="00D55312">
        <w:rPr>
          <w:rFonts w:ascii="Tahoma" w:hAnsi="Tahoma" w:cs="Tahoma"/>
        </w:rPr>
        <w:t xml:space="preserve"> 16-18 leçons hebdomadaires en 7P/CDD 1 an</w:t>
      </w:r>
    </w:p>
    <w:p w:rsidR="00BB0967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0067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967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0967" w:rsidRPr="00D55312">
        <w:rPr>
          <w:rFonts w:ascii="Tahoma" w:hAnsi="Tahoma" w:cs="Tahoma"/>
        </w:rPr>
        <w:t xml:space="preserve"> 13 leçons hebdomadaires en 1-2P et 5-8P/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los du Doubs</w:t>
      </w:r>
    </w:p>
    <w:p w:rsidR="004E4E46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MS Gothic" w:eastAsia="MS Gothic" w:hAnsi="MS Gothic" w:cs="Tahoma"/>
          </w:rPr>
          <w:id w:val="-20673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46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4E4E46" w:rsidRPr="00D55312">
        <w:rPr>
          <w:rFonts w:ascii="Tahoma" w:hAnsi="Tahoma" w:cs="Tahoma"/>
        </w:rPr>
        <w:t xml:space="preserve"> 18-21 leçons hebdomadaires en 7-8P/CDI/ La titulaire est candidate d’office</w:t>
      </w:r>
    </w:p>
    <w:p w:rsidR="00221326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14990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26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221326" w:rsidRPr="00D55312">
        <w:rPr>
          <w:rFonts w:ascii="Tahoma" w:hAnsi="Tahoma" w:cs="Tahoma"/>
        </w:rPr>
        <w:t xml:space="preserve"> 1</w:t>
      </w:r>
      <w:r w:rsidR="00112564" w:rsidRPr="00D55312">
        <w:rPr>
          <w:rFonts w:ascii="Tahoma" w:hAnsi="Tahoma" w:cs="Tahoma"/>
        </w:rPr>
        <w:t>4-17</w:t>
      </w:r>
      <w:r w:rsidR="00221326" w:rsidRPr="00D55312">
        <w:rPr>
          <w:rFonts w:ascii="Tahoma" w:hAnsi="Tahoma" w:cs="Tahoma"/>
        </w:rPr>
        <w:t xml:space="preserve"> leçons hebdomadaires en </w:t>
      </w:r>
      <w:r w:rsidR="00112564" w:rsidRPr="00D55312">
        <w:rPr>
          <w:rFonts w:ascii="Tahoma" w:hAnsi="Tahoma" w:cs="Tahoma"/>
        </w:rPr>
        <w:t>6</w:t>
      </w:r>
      <w:r w:rsidR="00221326" w:rsidRPr="00D55312">
        <w:rPr>
          <w:rFonts w:ascii="Tahoma" w:hAnsi="Tahoma" w:cs="Tahoma"/>
        </w:rPr>
        <w:t>P</w:t>
      </w:r>
      <w:r w:rsidR="00112564" w:rsidRPr="00D55312">
        <w:rPr>
          <w:rFonts w:ascii="Tahoma" w:hAnsi="Tahoma" w:cs="Tahoma"/>
        </w:rPr>
        <w:t xml:space="preserve"> et 1-3 leçons d’appui</w:t>
      </w:r>
      <w:r w:rsidR="00221326" w:rsidRPr="00D55312">
        <w:rPr>
          <w:rFonts w:ascii="Tahoma" w:hAnsi="Tahoma" w:cs="Tahoma"/>
        </w:rPr>
        <w:t>/CDI/ La titulaire est candidate d’office</w:t>
      </w:r>
    </w:p>
    <w:p w:rsidR="00112564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17577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64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12564" w:rsidRPr="00D55312">
        <w:rPr>
          <w:rFonts w:ascii="Tahoma" w:hAnsi="Tahoma" w:cs="Tahoma"/>
        </w:rPr>
        <w:t xml:space="preserve"> 18-21 leçons hebdomadaires en 1-2P/CDI/ La titulaire est candidate d’office</w:t>
      </w:r>
    </w:p>
    <w:p w:rsidR="00112564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-1683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64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12564" w:rsidRPr="00D55312">
        <w:rPr>
          <w:rFonts w:ascii="Tahoma" w:hAnsi="Tahoma" w:cs="Tahoma"/>
        </w:rPr>
        <w:t xml:space="preserve"> 4-6 leçons hebdomadaires en activités créatrices en 5-8P/CDI/ La titulaire est candidate d’office</w:t>
      </w:r>
    </w:p>
    <w:p w:rsidR="00112564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b/>
          </w:rPr>
          <w:id w:val="-20613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64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12564" w:rsidRPr="00D55312">
        <w:rPr>
          <w:rFonts w:ascii="Tahoma" w:hAnsi="Tahoma" w:cs="Tahoma"/>
        </w:rPr>
        <w:t xml:space="preserve"> 22-25 leçons hebdomadaires en 4P/CDI/ La titulaire est candidate d’office</w:t>
      </w:r>
    </w:p>
    <w:p w:rsidR="00112564" w:rsidRDefault="00112564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rnol</w:t>
      </w:r>
    </w:p>
    <w:p w:rsidR="00A25C43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MS Gothic" w:eastAsia="MS Gothic" w:hAnsi="MS Gothic" w:cs="Tahoma"/>
            <w:b/>
          </w:rPr>
          <w:id w:val="207137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12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A25C43" w:rsidRPr="00D55312">
        <w:rPr>
          <w:rFonts w:ascii="Tahoma" w:hAnsi="Tahoma" w:cs="Tahoma"/>
        </w:rPr>
        <w:t xml:space="preserve"> 20 leçons hebdomadaires en 3-8P/CDD 1 an</w:t>
      </w:r>
    </w:p>
    <w:p w:rsidR="00A25C43" w:rsidRDefault="00A25C43" w:rsidP="00A82F10">
      <w:p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</w:p>
    <w:p w:rsidR="004415C4" w:rsidRDefault="001706E5" w:rsidP="00A82F10">
      <w:p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genay</w:t>
      </w:r>
      <w:r w:rsidR="00A82F10">
        <w:rPr>
          <w:rFonts w:ascii="Tahoma" w:hAnsi="Tahoma" w:cs="Tahoma"/>
          <w:b/>
        </w:rPr>
        <w:tab/>
      </w:r>
    </w:p>
    <w:p w:rsidR="001706E5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  <w:tab w:val="left" w:pos="2127"/>
        </w:tabs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MS Gothic" w:eastAsia="MS Gothic" w:hAnsi="MS Gothic" w:cs="Tahoma"/>
            <w:b/>
          </w:rPr>
          <w:id w:val="13919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10" w:rsidRPr="00D55312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A82F10" w:rsidRPr="00D55312">
        <w:rPr>
          <w:rFonts w:ascii="Tahoma" w:hAnsi="Tahoma" w:cs="Tahoma"/>
        </w:rPr>
        <w:t xml:space="preserve"> 4 leçons hebdomadaires en 1-8P/CDI/ L</w:t>
      </w:r>
      <w:r w:rsidR="00270E9E" w:rsidRPr="00D55312">
        <w:rPr>
          <w:rFonts w:ascii="Tahoma" w:hAnsi="Tahoma" w:cs="Tahoma"/>
        </w:rPr>
        <w:t>a</w:t>
      </w:r>
      <w:r w:rsidR="00773F2F" w:rsidRPr="00D55312">
        <w:rPr>
          <w:rFonts w:ascii="Tahoma" w:hAnsi="Tahoma" w:cs="Tahoma"/>
        </w:rPr>
        <w:t xml:space="preserve"> titulaire est candidat</w:t>
      </w:r>
      <w:r w:rsidR="00270E9E" w:rsidRPr="00D55312">
        <w:rPr>
          <w:rFonts w:ascii="Tahoma" w:hAnsi="Tahoma" w:cs="Tahoma"/>
        </w:rPr>
        <w:t>e</w:t>
      </w:r>
      <w:r w:rsidR="00A82F10" w:rsidRPr="00D55312">
        <w:rPr>
          <w:rFonts w:ascii="Tahoma" w:hAnsi="Tahoma" w:cs="Tahoma"/>
        </w:rPr>
        <w:t xml:space="preserve"> d’office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rendlin-</w:t>
      </w:r>
      <w:proofErr w:type="spellStart"/>
      <w:r w:rsidRPr="00F81EA1">
        <w:rPr>
          <w:rFonts w:ascii="Tahoma" w:hAnsi="Tahoma" w:cs="Tahoma"/>
          <w:b/>
        </w:rPr>
        <w:t>Rebeuvelier</w:t>
      </w:r>
      <w:proofErr w:type="spellEnd"/>
      <w:r w:rsidRPr="00F81EA1">
        <w:rPr>
          <w:rFonts w:ascii="Tahoma" w:hAnsi="Tahoma" w:cs="Tahoma"/>
          <w:b/>
        </w:rPr>
        <w:t>-</w:t>
      </w:r>
      <w:proofErr w:type="spellStart"/>
      <w:r w:rsidRPr="00F81EA1">
        <w:rPr>
          <w:rFonts w:ascii="Tahoma" w:hAnsi="Tahoma" w:cs="Tahoma"/>
          <w:b/>
        </w:rPr>
        <w:t>Vellerat</w:t>
      </w:r>
      <w:proofErr w:type="spellEnd"/>
    </w:p>
    <w:p w:rsidR="005A71ED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70926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1ED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A71ED" w:rsidRPr="00D55312">
        <w:rPr>
          <w:rFonts w:ascii="Tahoma" w:hAnsi="Tahoma" w:cs="Tahoma"/>
        </w:rPr>
        <w:t xml:space="preserve"> </w:t>
      </w:r>
      <w:r w:rsidR="00270E9E" w:rsidRPr="00D55312">
        <w:rPr>
          <w:rFonts w:ascii="Tahoma" w:hAnsi="Tahoma" w:cs="Tahoma"/>
        </w:rPr>
        <w:t>20</w:t>
      </w:r>
      <w:r w:rsidR="005A71ED" w:rsidRPr="00D55312">
        <w:rPr>
          <w:rFonts w:ascii="Tahoma" w:hAnsi="Tahoma" w:cs="Tahoma"/>
        </w:rPr>
        <w:t xml:space="preserve"> leçons hebdomadaires en </w:t>
      </w:r>
      <w:r w:rsidR="00270E9E" w:rsidRPr="00D55312">
        <w:rPr>
          <w:rFonts w:ascii="Tahoma" w:hAnsi="Tahoma" w:cs="Tahoma"/>
        </w:rPr>
        <w:t>4-6P</w:t>
      </w:r>
      <w:r w:rsidR="005A71ED" w:rsidRPr="00D55312">
        <w:rPr>
          <w:rFonts w:ascii="Tahoma" w:hAnsi="Tahoma" w:cs="Tahoma"/>
        </w:rPr>
        <w:t>/CDD 1 an</w:t>
      </w:r>
    </w:p>
    <w:p w:rsidR="00033381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5743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8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033381" w:rsidRPr="00D55312">
        <w:rPr>
          <w:rFonts w:ascii="Tahoma" w:hAnsi="Tahoma" w:cs="Tahoma"/>
        </w:rPr>
        <w:t xml:space="preserve"> 15 leçons hebdomadaires en 1-3P</w:t>
      </w:r>
      <w:r w:rsidR="00270E9E" w:rsidRPr="00D55312">
        <w:rPr>
          <w:rFonts w:ascii="Tahoma" w:hAnsi="Tahoma" w:cs="Tahoma"/>
        </w:rPr>
        <w:t xml:space="preserve"> (multi-degrés, </w:t>
      </w:r>
      <w:proofErr w:type="spellStart"/>
      <w:r w:rsidR="00270E9E" w:rsidRPr="00D55312">
        <w:rPr>
          <w:rFonts w:ascii="Tahoma" w:hAnsi="Tahoma" w:cs="Tahoma"/>
        </w:rPr>
        <w:t>Rebeuvelier</w:t>
      </w:r>
      <w:proofErr w:type="spellEnd"/>
      <w:r w:rsidR="00270E9E" w:rsidRPr="00D55312">
        <w:rPr>
          <w:rFonts w:ascii="Tahoma" w:hAnsi="Tahoma" w:cs="Tahoma"/>
        </w:rPr>
        <w:t xml:space="preserve">) </w:t>
      </w:r>
      <w:r w:rsidR="00033381" w:rsidRPr="00D55312">
        <w:rPr>
          <w:rFonts w:ascii="Tahoma" w:hAnsi="Tahoma" w:cs="Tahoma"/>
        </w:rPr>
        <w:t>/CDD 1 an</w:t>
      </w:r>
    </w:p>
    <w:p w:rsidR="008C6CD6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47480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8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8C6CD6" w:rsidRPr="00D55312">
        <w:rPr>
          <w:rFonts w:ascii="Tahoma" w:hAnsi="Tahoma" w:cs="Tahoma"/>
        </w:rPr>
        <w:t xml:space="preserve"> </w:t>
      </w:r>
      <w:r w:rsidR="00270E9E" w:rsidRPr="00D55312">
        <w:rPr>
          <w:rFonts w:ascii="Tahoma" w:hAnsi="Tahoma" w:cs="Tahoma"/>
        </w:rPr>
        <w:t>13-28</w:t>
      </w:r>
      <w:r w:rsidR="008C6CD6" w:rsidRPr="00D55312">
        <w:rPr>
          <w:rFonts w:ascii="Tahoma" w:hAnsi="Tahoma" w:cs="Tahoma"/>
        </w:rPr>
        <w:t xml:space="preserve"> leçons hebdomadaires en </w:t>
      </w:r>
      <w:r w:rsidR="00270E9E" w:rsidRPr="00D55312">
        <w:rPr>
          <w:rFonts w:ascii="Tahoma" w:hAnsi="Tahoma" w:cs="Tahoma"/>
        </w:rPr>
        <w:t>1-8P avec l’enseignement de l’anglais/CDD 1 an</w:t>
      </w:r>
    </w:p>
    <w:p w:rsidR="00270E9E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8931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E9E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70E9E" w:rsidRPr="00D55312">
        <w:rPr>
          <w:rFonts w:ascii="Tahoma" w:hAnsi="Tahoma" w:cs="Tahoma"/>
        </w:rPr>
        <w:t xml:space="preserve"> 22-25 leçons hebdomadaires en 3-8P/CDI/ La titulaire est candidate d’office</w:t>
      </w:r>
    </w:p>
    <w:p w:rsidR="00F81EA1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8660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8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033381" w:rsidRPr="00D55312">
        <w:rPr>
          <w:rFonts w:ascii="Tahoma" w:hAnsi="Tahoma" w:cs="Tahoma"/>
        </w:rPr>
        <w:t xml:space="preserve"> 26</w:t>
      </w:r>
      <w:r w:rsidR="00270E9E" w:rsidRPr="00D55312">
        <w:rPr>
          <w:rFonts w:ascii="Tahoma" w:hAnsi="Tahoma" w:cs="Tahoma"/>
        </w:rPr>
        <w:t>-30</w:t>
      </w:r>
      <w:r w:rsidR="00033381" w:rsidRPr="00D55312">
        <w:rPr>
          <w:rFonts w:ascii="Tahoma" w:hAnsi="Tahoma" w:cs="Tahoma"/>
        </w:rPr>
        <w:t xml:space="preserve"> leçons hebdomadaires en 3-8P/CDI/ La titulaire est candidate d’office</w:t>
      </w:r>
    </w:p>
    <w:p w:rsidR="00033381" w:rsidRPr="00F81EA1" w:rsidRDefault="0003338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roux</w:t>
      </w:r>
    </w:p>
    <w:p w:rsidR="002825D9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01615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D9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825D9" w:rsidRPr="00D55312">
        <w:rPr>
          <w:rFonts w:ascii="Tahoma" w:hAnsi="Tahoma" w:cs="Tahoma"/>
        </w:rPr>
        <w:t xml:space="preserve"> 23.5 leçons hebdomadaires en 1-4P/CDI / La titulaire est candidate d’office</w:t>
      </w:r>
    </w:p>
    <w:p w:rsidR="002825D9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89563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D9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2825D9" w:rsidRPr="00D55312">
        <w:rPr>
          <w:rFonts w:ascii="Tahoma" w:hAnsi="Tahoma" w:cs="Tahoma"/>
        </w:rPr>
        <w:t xml:space="preserve"> 8 leçons hebdomadaires en </w:t>
      </w:r>
      <w:r w:rsidR="00770A3A" w:rsidRPr="00D55312">
        <w:rPr>
          <w:rFonts w:ascii="Tahoma" w:hAnsi="Tahoma" w:cs="Tahoma"/>
        </w:rPr>
        <w:t>activités créatrices</w:t>
      </w:r>
      <w:r w:rsidR="002825D9" w:rsidRPr="00D55312">
        <w:rPr>
          <w:rFonts w:ascii="Tahoma" w:hAnsi="Tahoma" w:cs="Tahoma"/>
        </w:rPr>
        <w:t xml:space="preserve"> en 8P/CDI / La titulaire est candidate d’office</w:t>
      </w:r>
    </w:p>
    <w:p w:rsidR="002825D9" w:rsidRDefault="002825D9" w:rsidP="002825D9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Courtételle</w:t>
      </w:r>
    </w:p>
    <w:p w:rsidR="00E71E01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50069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0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E71E01" w:rsidRPr="00D55312">
        <w:rPr>
          <w:rFonts w:ascii="Tahoma" w:hAnsi="Tahoma" w:cs="Tahoma"/>
        </w:rPr>
        <w:t xml:space="preserve"> 12-14 leçons hebdomadaires en 5-</w:t>
      </w:r>
      <w:r w:rsidR="00301C2F" w:rsidRPr="00D55312">
        <w:rPr>
          <w:rFonts w:ascii="Tahoma" w:hAnsi="Tahoma" w:cs="Tahoma"/>
        </w:rPr>
        <w:t>8</w:t>
      </w:r>
      <w:r w:rsidR="00E71E01" w:rsidRPr="00D55312">
        <w:rPr>
          <w:rFonts w:ascii="Tahoma" w:hAnsi="Tahoma" w:cs="Tahoma"/>
        </w:rPr>
        <w:t>P</w:t>
      </w:r>
      <w:r w:rsidR="00301C2F" w:rsidRPr="00D55312">
        <w:rPr>
          <w:rFonts w:ascii="Tahoma" w:hAnsi="Tahoma" w:cs="Tahoma"/>
        </w:rPr>
        <w:t xml:space="preserve"> avec l’enseignement de l’anglais</w:t>
      </w:r>
      <w:r w:rsidR="00E71E01" w:rsidRPr="00D55312">
        <w:rPr>
          <w:rFonts w:ascii="Tahoma" w:hAnsi="Tahoma" w:cs="Tahoma"/>
        </w:rPr>
        <w:t>/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Delémont</w:t>
      </w:r>
    </w:p>
    <w:p w:rsidR="005B5CBC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4737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01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24 leçons hebdomadaires en 3-4P/CDI/ La titulaire est candidate d’office</w:t>
      </w:r>
    </w:p>
    <w:p w:rsidR="005B5CBC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38700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24 leçons hebdomadaires en 3-6P/CDI/ La titulaire est candidate d’office</w:t>
      </w:r>
    </w:p>
    <w:p w:rsidR="005B5CBC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02968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</w:t>
      </w:r>
      <w:r w:rsidR="00881543" w:rsidRPr="00D55312">
        <w:rPr>
          <w:rFonts w:ascii="Tahoma" w:hAnsi="Tahoma" w:cs="Tahoma"/>
        </w:rPr>
        <w:t>4</w:t>
      </w:r>
      <w:r w:rsidR="005B5CBC" w:rsidRPr="00D55312">
        <w:rPr>
          <w:rFonts w:ascii="Tahoma" w:hAnsi="Tahoma" w:cs="Tahoma"/>
        </w:rPr>
        <w:t xml:space="preserve"> leçons hebdomadaires en 4P et</w:t>
      </w:r>
      <w:r w:rsidR="00881543" w:rsidRPr="00D55312">
        <w:rPr>
          <w:rFonts w:ascii="Tahoma" w:hAnsi="Tahoma" w:cs="Tahoma"/>
        </w:rPr>
        <w:t xml:space="preserve"> 12 leçons en</w:t>
      </w:r>
      <w:r w:rsidR="005B5CBC" w:rsidRPr="00D55312">
        <w:rPr>
          <w:rFonts w:ascii="Tahoma" w:hAnsi="Tahoma" w:cs="Tahoma"/>
        </w:rPr>
        <w:t xml:space="preserve"> structure allophone/CDI/ La titulaire est candidate d’office</w:t>
      </w:r>
    </w:p>
    <w:p w:rsidR="005B5CBC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2720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</w:t>
      </w:r>
      <w:r w:rsidR="00C2064A" w:rsidRPr="00D55312">
        <w:rPr>
          <w:rFonts w:ascii="Tahoma" w:hAnsi="Tahoma" w:cs="Tahoma"/>
        </w:rPr>
        <w:t>26</w:t>
      </w:r>
      <w:r w:rsidR="005B5CBC" w:rsidRPr="00D55312">
        <w:rPr>
          <w:rFonts w:ascii="Tahoma" w:hAnsi="Tahoma" w:cs="Tahoma"/>
        </w:rPr>
        <w:t xml:space="preserve"> leçons hebdomadaires en </w:t>
      </w:r>
      <w:r w:rsidR="00C2064A" w:rsidRPr="00D55312">
        <w:rPr>
          <w:rFonts w:ascii="Tahoma" w:hAnsi="Tahoma" w:cs="Tahoma"/>
        </w:rPr>
        <w:t>3-8P</w:t>
      </w:r>
      <w:r w:rsidR="005B5CBC" w:rsidRPr="00D55312">
        <w:rPr>
          <w:rFonts w:ascii="Tahoma" w:hAnsi="Tahoma" w:cs="Tahoma"/>
        </w:rPr>
        <w:t>/CDD 1 an</w:t>
      </w:r>
    </w:p>
    <w:p w:rsidR="005B5CBC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66540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D55312">
        <w:rPr>
          <w:rFonts w:ascii="Tahoma" w:hAnsi="Tahoma" w:cs="Tahoma"/>
        </w:rPr>
        <w:t xml:space="preserve"> 22-25 leçons hebdomadaires en 3-4P/CDD 2 ans</w:t>
      </w:r>
    </w:p>
    <w:p w:rsidR="005B5CBC" w:rsidRPr="004415C4" w:rsidRDefault="005B5CBC" w:rsidP="005B5CBC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1706E5" w:rsidRDefault="001706E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Fontenais</w:t>
      </w:r>
    </w:p>
    <w:p w:rsidR="00BB6F9F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38640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F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6F9F" w:rsidRPr="00D55312">
        <w:rPr>
          <w:rFonts w:ascii="Tahoma" w:hAnsi="Tahoma" w:cs="Tahoma"/>
        </w:rPr>
        <w:t xml:space="preserve"> 4-6 leçons hebdomadaires en 3-8P/CDI / La titulaire est candidate d’office</w:t>
      </w:r>
    </w:p>
    <w:p w:rsidR="00BB6F9F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6997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F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6F9F" w:rsidRPr="00D55312">
        <w:rPr>
          <w:rFonts w:ascii="Tahoma" w:hAnsi="Tahoma" w:cs="Tahoma"/>
        </w:rPr>
        <w:t xml:space="preserve"> 18-21 leçons hebdomadaires en 5-8P/ CDI / La titulaire est candidate d’office</w:t>
      </w:r>
    </w:p>
    <w:p w:rsidR="00BB6F9F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648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F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BB6F9F" w:rsidRPr="00D55312">
        <w:rPr>
          <w:rFonts w:ascii="Tahoma" w:hAnsi="Tahoma" w:cs="Tahoma"/>
        </w:rPr>
        <w:t xml:space="preserve"> 26-30 leçons hebdomadaires en 7-8P/CDD 2 ans / La titulaire est candidate d’office</w:t>
      </w:r>
    </w:p>
    <w:p w:rsidR="00BB6F9F" w:rsidRPr="004415C4" w:rsidRDefault="00BB6F9F" w:rsidP="00BB6F9F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Haute-Sorne</w:t>
      </w:r>
    </w:p>
    <w:p w:rsidR="00A9474A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7683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14-20 leçons hebdomadaires </w:t>
      </w:r>
      <w:r w:rsidR="00CB77EA" w:rsidRPr="00D55312">
        <w:rPr>
          <w:rFonts w:ascii="Tahoma" w:hAnsi="Tahoma" w:cs="Tahoma"/>
        </w:rPr>
        <w:t xml:space="preserve">à </w:t>
      </w:r>
      <w:proofErr w:type="spellStart"/>
      <w:r w:rsidR="00CB77EA" w:rsidRPr="00D55312">
        <w:rPr>
          <w:rFonts w:ascii="Tahoma" w:hAnsi="Tahoma" w:cs="Tahoma"/>
        </w:rPr>
        <w:t>Bassecourt</w:t>
      </w:r>
      <w:proofErr w:type="spellEnd"/>
      <w:r w:rsidR="00CB77EA" w:rsidRPr="00D55312">
        <w:rPr>
          <w:rFonts w:ascii="Tahoma" w:hAnsi="Tahoma" w:cs="Tahoma"/>
        </w:rPr>
        <w:t xml:space="preserve"> dont 14 leçons </w:t>
      </w:r>
      <w:r w:rsidR="00A9474A" w:rsidRPr="00D55312">
        <w:rPr>
          <w:rFonts w:ascii="Tahoma" w:hAnsi="Tahoma" w:cs="Tahoma"/>
        </w:rPr>
        <w:t>en 1-2P</w:t>
      </w:r>
      <w:r w:rsidR="00B76FB3" w:rsidRPr="00D55312">
        <w:rPr>
          <w:rFonts w:ascii="Tahoma" w:hAnsi="Tahoma" w:cs="Tahoma"/>
        </w:rPr>
        <w:t xml:space="preserve"> </w:t>
      </w:r>
      <w:r w:rsidR="00CB77EA" w:rsidRPr="00D55312">
        <w:rPr>
          <w:rFonts w:ascii="Tahoma" w:hAnsi="Tahoma" w:cs="Tahoma"/>
        </w:rPr>
        <w:t>et 2 leçons en 3-8P</w:t>
      </w:r>
      <w:r w:rsidR="00A9474A" w:rsidRPr="00D55312">
        <w:rPr>
          <w:rFonts w:ascii="Tahoma" w:hAnsi="Tahoma" w:cs="Tahoma"/>
        </w:rPr>
        <w:t>/CDD 1 an</w:t>
      </w:r>
    </w:p>
    <w:p w:rsidR="00A9474A" w:rsidRPr="00D55312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567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11115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16-20 leçons hebdomadaires</w:t>
      </w:r>
      <w:r w:rsidR="00B76FB3" w:rsidRPr="00D55312">
        <w:rPr>
          <w:rFonts w:ascii="Tahoma" w:hAnsi="Tahoma" w:cs="Tahoma"/>
        </w:rPr>
        <w:t xml:space="preserve"> dont 15 leçons</w:t>
      </w:r>
      <w:r w:rsidR="00A9474A" w:rsidRPr="00D55312">
        <w:rPr>
          <w:rFonts w:ascii="Tahoma" w:hAnsi="Tahoma" w:cs="Tahoma"/>
        </w:rPr>
        <w:t xml:space="preserve"> en 1-2P</w:t>
      </w:r>
      <w:r w:rsidR="00B76FB3" w:rsidRPr="00D55312">
        <w:rPr>
          <w:rFonts w:ascii="Tahoma" w:hAnsi="Tahoma" w:cs="Tahoma"/>
        </w:rPr>
        <w:t xml:space="preserve"> à </w:t>
      </w:r>
      <w:proofErr w:type="spellStart"/>
      <w:r w:rsidR="00B76FB3" w:rsidRPr="00D55312">
        <w:rPr>
          <w:rFonts w:ascii="Tahoma" w:hAnsi="Tahoma" w:cs="Tahoma"/>
        </w:rPr>
        <w:t>Courfaivre</w:t>
      </w:r>
      <w:proofErr w:type="spellEnd"/>
      <w:r w:rsidR="00A9474A" w:rsidRPr="00D55312">
        <w:rPr>
          <w:rFonts w:ascii="Tahoma" w:hAnsi="Tahoma" w:cs="Tahoma"/>
        </w:rPr>
        <w:t xml:space="preserve"> et</w:t>
      </w:r>
      <w:r w:rsidR="00B76FB3" w:rsidRPr="00D55312">
        <w:rPr>
          <w:rFonts w:ascii="Tahoma" w:hAnsi="Tahoma" w:cs="Tahoma"/>
        </w:rPr>
        <w:t xml:space="preserve"> 2 leçons hebdomadaires en</w:t>
      </w:r>
      <w:r w:rsidR="00A9474A" w:rsidRPr="00D55312">
        <w:rPr>
          <w:rFonts w:ascii="Tahoma" w:hAnsi="Tahoma" w:cs="Tahoma"/>
        </w:rPr>
        <w:t xml:space="preserve"> 3-</w:t>
      </w:r>
      <w:r w:rsidR="00CB77EA" w:rsidRPr="00D55312">
        <w:rPr>
          <w:rFonts w:ascii="Tahoma" w:hAnsi="Tahoma" w:cs="Tahoma"/>
        </w:rPr>
        <w:t>8</w:t>
      </w:r>
      <w:r w:rsidR="00A9474A" w:rsidRPr="00D55312">
        <w:rPr>
          <w:rFonts w:ascii="Tahoma" w:hAnsi="Tahoma" w:cs="Tahoma"/>
        </w:rPr>
        <w:t>P</w:t>
      </w:r>
      <w:r w:rsidR="00B76FB3" w:rsidRPr="00D55312">
        <w:rPr>
          <w:rFonts w:ascii="Tahoma" w:hAnsi="Tahoma" w:cs="Tahoma"/>
        </w:rPr>
        <w:t xml:space="preserve"> à </w:t>
      </w:r>
      <w:proofErr w:type="spellStart"/>
      <w:r w:rsidR="00B76FB3" w:rsidRPr="00D55312">
        <w:rPr>
          <w:rFonts w:ascii="Tahoma" w:hAnsi="Tahoma" w:cs="Tahoma"/>
        </w:rPr>
        <w:t>Bassecourt</w:t>
      </w:r>
      <w:proofErr w:type="spellEnd"/>
      <w:r w:rsidR="00A9474A" w:rsidRPr="00D55312">
        <w:rPr>
          <w:rFonts w:ascii="Tahoma" w:hAnsi="Tahoma" w:cs="Tahoma"/>
        </w:rPr>
        <w:t>/CDD 1 an</w:t>
      </w:r>
    </w:p>
    <w:p w:rsidR="00A9474A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9960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24 leçons hebdomadaires en 7P</w:t>
      </w:r>
      <w:r w:rsidR="00D63EC4" w:rsidRPr="00D55312">
        <w:rPr>
          <w:rFonts w:ascii="Tahoma" w:hAnsi="Tahoma" w:cs="Tahoma"/>
        </w:rPr>
        <w:t xml:space="preserve"> à </w:t>
      </w:r>
      <w:proofErr w:type="spellStart"/>
      <w:r w:rsidR="00D63EC4" w:rsidRPr="00D55312">
        <w:rPr>
          <w:rFonts w:ascii="Tahoma" w:hAnsi="Tahoma" w:cs="Tahoma"/>
        </w:rPr>
        <w:t>Bassecourt</w:t>
      </w:r>
      <w:proofErr w:type="spellEnd"/>
      <w:r w:rsidR="00A9474A" w:rsidRPr="00D55312">
        <w:rPr>
          <w:rFonts w:ascii="Tahoma" w:hAnsi="Tahoma" w:cs="Tahoma"/>
        </w:rPr>
        <w:t>/CDD 1 an</w:t>
      </w:r>
    </w:p>
    <w:p w:rsidR="00A9474A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9360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D55312">
        <w:rPr>
          <w:rFonts w:ascii="Tahoma" w:hAnsi="Tahoma" w:cs="Tahoma"/>
        </w:rPr>
        <w:t xml:space="preserve"> 26 leçons hebdomadaires en 3P</w:t>
      </w:r>
      <w:r w:rsidR="00D63EC4" w:rsidRPr="00D55312">
        <w:rPr>
          <w:rFonts w:ascii="Tahoma" w:hAnsi="Tahoma" w:cs="Tahoma"/>
        </w:rPr>
        <w:t xml:space="preserve"> à </w:t>
      </w:r>
      <w:proofErr w:type="spellStart"/>
      <w:r w:rsidR="00D63EC4" w:rsidRPr="00D55312">
        <w:rPr>
          <w:rFonts w:ascii="Tahoma" w:hAnsi="Tahoma" w:cs="Tahoma"/>
        </w:rPr>
        <w:t>Courfaivre</w:t>
      </w:r>
      <w:proofErr w:type="spellEnd"/>
      <w:r w:rsidR="00A9474A" w:rsidRPr="00D55312">
        <w:rPr>
          <w:rFonts w:ascii="Tahoma" w:hAnsi="Tahoma" w:cs="Tahoma"/>
        </w:rPr>
        <w:t>/CDD 1 an</w:t>
      </w:r>
    </w:p>
    <w:p w:rsidR="0083646D" w:rsidRPr="00D55312" w:rsidRDefault="00B52DB8" w:rsidP="00D55312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8492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46D" w:rsidRPr="00D55312">
            <w:rPr>
              <w:rFonts w:ascii="MS Gothic" w:eastAsia="MS Gothic" w:hAnsi="MS Gothic" w:cs="Tahoma" w:hint="eastAsia"/>
            </w:rPr>
            <w:t>☐</w:t>
          </w:r>
        </w:sdtContent>
      </w:sdt>
      <w:r w:rsidR="0083646D" w:rsidRPr="00D55312">
        <w:rPr>
          <w:rFonts w:ascii="Tahoma" w:hAnsi="Tahoma" w:cs="Tahoma"/>
        </w:rPr>
        <w:t xml:space="preserve"> 24 leçons hebdomadaires en 7P</w:t>
      </w:r>
      <w:r w:rsidR="00D63EC4" w:rsidRPr="00D55312">
        <w:rPr>
          <w:rFonts w:ascii="Tahoma" w:hAnsi="Tahoma" w:cs="Tahoma"/>
        </w:rPr>
        <w:t xml:space="preserve"> à </w:t>
      </w:r>
      <w:proofErr w:type="spellStart"/>
      <w:r w:rsidR="00D63EC4" w:rsidRPr="00D55312">
        <w:rPr>
          <w:rFonts w:ascii="Tahoma" w:hAnsi="Tahoma" w:cs="Tahoma"/>
        </w:rPr>
        <w:t>Courfaivre</w:t>
      </w:r>
      <w:proofErr w:type="spellEnd"/>
      <w:r w:rsidR="001829ED" w:rsidRPr="00D55312">
        <w:rPr>
          <w:rFonts w:ascii="Tahoma" w:hAnsi="Tahoma" w:cs="Tahoma"/>
        </w:rPr>
        <w:t xml:space="preserve"> avec l’enseignement de l’anglais et de l’éducation numérique</w:t>
      </w:r>
      <w:r w:rsidR="0083646D" w:rsidRPr="00D55312">
        <w:rPr>
          <w:rFonts w:ascii="Tahoma" w:hAnsi="Tahoma" w:cs="Tahoma"/>
        </w:rPr>
        <w:t>/CDD 1 an</w:t>
      </w:r>
    </w:p>
    <w:p w:rsidR="0092069A" w:rsidRPr="00963BF2" w:rsidRDefault="00B52DB8" w:rsidP="00D55312">
      <w:pPr>
        <w:pStyle w:val="Corpsdetexte"/>
        <w:numPr>
          <w:ilvl w:val="0"/>
          <w:numId w:val="6"/>
        </w:numPr>
        <w:jc w:val="both"/>
      </w:pPr>
      <w:sdt>
        <w:sdtPr>
          <w:rPr>
            <w:rFonts w:ascii="Tahoma" w:hAnsi="Tahoma" w:cs="Tahoma"/>
          </w:rPr>
          <w:id w:val="-141939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9A">
            <w:rPr>
              <w:rFonts w:ascii="MS Gothic" w:eastAsia="MS Gothic" w:hAnsi="MS Gothic" w:cs="Tahoma" w:hint="eastAsia"/>
            </w:rPr>
            <w:t>☐</w:t>
          </w:r>
        </w:sdtContent>
      </w:sdt>
      <w:r w:rsidR="0092069A">
        <w:rPr>
          <w:sz w:val="22"/>
          <w:szCs w:val="24"/>
        </w:rPr>
        <w:t xml:space="preserve"> 15</w:t>
      </w:r>
      <w:r w:rsidR="001642FE">
        <w:rPr>
          <w:sz w:val="22"/>
          <w:szCs w:val="24"/>
        </w:rPr>
        <w:t>-19</w:t>
      </w:r>
      <w:r w:rsidR="0092069A">
        <w:rPr>
          <w:sz w:val="22"/>
          <w:szCs w:val="24"/>
        </w:rPr>
        <w:t xml:space="preserve"> leçons hebdomadaires en 3-4P à </w:t>
      </w:r>
      <w:proofErr w:type="spellStart"/>
      <w:r w:rsidR="0092069A">
        <w:rPr>
          <w:sz w:val="22"/>
          <w:szCs w:val="24"/>
        </w:rPr>
        <w:t>Courfaivre</w:t>
      </w:r>
      <w:proofErr w:type="spellEnd"/>
      <w:r w:rsidR="0092069A">
        <w:rPr>
          <w:sz w:val="22"/>
          <w:szCs w:val="24"/>
        </w:rPr>
        <w:t>/CDD 1 an</w:t>
      </w:r>
    </w:p>
    <w:p w:rsidR="0092069A" w:rsidRPr="0029199C" w:rsidRDefault="00B52DB8" w:rsidP="00D55312">
      <w:pPr>
        <w:pStyle w:val="Corpsdetexte"/>
        <w:numPr>
          <w:ilvl w:val="0"/>
          <w:numId w:val="6"/>
        </w:numPr>
        <w:jc w:val="both"/>
      </w:pPr>
      <w:sdt>
        <w:sdtPr>
          <w:rPr>
            <w:rFonts w:ascii="Tahoma" w:hAnsi="Tahoma" w:cs="Tahoma"/>
          </w:rPr>
          <w:id w:val="7949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9A">
            <w:rPr>
              <w:rFonts w:ascii="MS Gothic" w:eastAsia="MS Gothic" w:hAnsi="MS Gothic" w:cs="Tahoma" w:hint="eastAsia"/>
            </w:rPr>
            <w:t>☐</w:t>
          </w:r>
        </w:sdtContent>
      </w:sdt>
      <w:r w:rsidR="0092069A">
        <w:rPr>
          <w:sz w:val="22"/>
          <w:szCs w:val="24"/>
        </w:rPr>
        <w:t xml:space="preserve"> 20 leçons hebdomadaires en 5P à </w:t>
      </w:r>
      <w:proofErr w:type="spellStart"/>
      <w:r w:rsidR="0092069A">
        <w:rPr>
          <w:sz w:val="22"/>
          <w:szCs w:val="24"/>
        </w:rPr>
        <w:t>Courfaivre</w:t>
      </w:r>
      <w:proofErr w:type="spellEnd"/>
      <w:r w:rsidR="0092069A">
        <w:rPr>
          <w:sz w:val="22"/>
          <w:szCs w:val="24"/>
        </w:rPr>
        <w:t>/CDD 1 an</w:t>
      </w:r>
    </w:p>
    <w:p w:rsidR="00DF1D75" w:rsidRDefault="00DF1D75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a Baroche</w:t>
      </w:r>
    </w:p>
    <w:p w:rsidR="00A9474A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1956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A9474A" w:rsidRPr="00A43AFD">
        <w:rPr>
          <w:rFonts w:ascii="Tahoma" w:hAnsi="Tahoma" w:cs="Tahoma"/>
        </w:rPr>
        <w:t xml:space="preserve"> 10-12 leçons hebdomadaires en 7-8P/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a Coeuvatte</w:t>
      </w:r>
    </w:p>
    <w:p w:rsidR="00EB7D5C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62087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4A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EB7D5C" w:rsidRPr="00A43AFD">
        <w:rPr>
          <w:rFonts w:ascii="Tahoma" w:hAnsi="Tahoma" w:cs="Tahoma"/>
        </w:rPr>
        <w:t xml:space="preserve"> 21 leçons hebdomadaires en 5P/CDD 1 an</w:t>
      </w:r>
    </w:p>
    <w:p w:rsidR="00EB7D5C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7764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D5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EB7D5C" w:rsidRPr="00A43AFD">
        <w:rPr>
          <w:rFonts w:ascii="Tahoma" w:hAnsi="Tahoma" w:cs="Tahoma"/>
        </w:rPr>
        <w:t xml:space="preserve"> 23 leçons hebdomadaires en 8P/CDD 1 an</w:t>
      </w:r>
    </w:p>
    <w:p w:rsidR="00EB7D5C" w:rsidRDefault="00EB7D5C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a Courtine</w:t>
      </w:r>
    </w:p>
    <w:p w:rsidR="006B0B8D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7528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B8D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6B0B8D" w:rsidRPr="00A43AFD">
        <w:rPr>
          <w:rFonts w:ascii="Tahoma" w:hAnsi="Tahoma" w:cs="Tahoma"/>
        </w:rPr>
        <w:t xml:space="preserve"> 1-3 leçons hebdomadaires en 3-4P/CDI / La titulaire est candidate d’office</w:t>
      </w:r>
    </w:p>
    <w:p w:rsidR="006B0B8D" w:rsidRPr="004415C4" w:rsidRDefault="006B0B8D" w:rsidP="006B0B8D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Les Breuleux et environs</w:t>
      </w:r>
    </w:p>
    <w:p w:rsidR="005B5CBC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86255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A43AFD">
        <w:rPr>
          <w:rFonts w:ascii="Tahoma" w:hAnsi="Tahoma" w:cs="Tahoma"/>
        </w:rPr>
        <w:t xml:space="preserve"> 22-25 leçons hebdomadaires en 7-8P/CDI/ La titulaire est candidate d’office</w:t>
      </w:r>
    </w:p>
    <w:p w:rsidR="005B5CBC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25463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A43AFD">
        <w:rPr>
          <w:rFonts w:ascii="Tahoma" w:hAnsi="Tahoma" w:cs="Tahoma"/>
        </w:rPr>
        <w:t xml:space="preserve"> </w:t>
      </w:r>
      <w:r w:rsidR="000E701F" w:rsidRPr="00A43AFD">
        <w:rPr>
          <w:rFonts w:ascii="Tahoma" w:hAnsi="Tahoma" w:cs="Tahoma"/>
        </w:rPr>
        <w:t>4-6</w:t>
      </w:r>
      <w:r w:rsidR="005B5CBC" w:rsidRPr="00A43AFD">
        <w:rPr>
          <w:rFonts w:ascii="Tahoma" w:hAnsi="Tahoma" w:cs="Tahoma"/>
        </w:rPr>
        <w:t xml:space="preserve"> leçons hebdomadaires en </w:t>
      </w:r>
      <w:r w:rsidR="000E701F" w:rsidRPr="00A43AFD">
        <w:rPr>
          <w:rFonts w:ascii="Tahoma" w:hAnsi="Tahoma" w:cs="Tahoma"/>
        </w:rPr>
        <w:t>1-2</w:t>
      </w:r>
      <w:r w:rsidR="005B5CBC" w:rsidRPr="00A43AFD">
        <w:rPr>
          <w:rFonts w:ascii="Tahoma" w:hAnsi="Tahoma" w:cs="Tahoma"/>
        </w:rPr>
        <w:t>P/CD</w:t>
      </w:r>
      <w:r w:rsidR="000E701F" w:rsidRPr="00A43AFD">
        <w:rPr>
          <w:rFonts w:ascii="Tahoma" w:hAnsi="Tahoma" w:cs="Tahoma"/>
        </w:rPr>
        <w:t>I/ La titulaire est candidate d’office</w:t>
      </w:r>
    </w:p>
    <w:p w:rsidR="005B5CBC" w:rsidRPr="00A43AFD" w:rsidRDefault="00B52DB8" w:rsidP="00A43AFD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4486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BC" w:rsidRPr="00A43AFD">
            <w:rPr>
              <w:rFonts w:ascii="MS Gothic" w:eastAsia="MS Gothic" w:hAnsi="MS Gothic" w:cs="Tahoma" w:hint="eastAsia"/>
            </w:rPr>
            <w:t>☐</w:t>
          </w:r>
        </w:sdtContent>
      </w:sdt>
      <w:r w:rsidR="005B5CBC" w:rsidRPr="00A43AFD">
        <w:rPr>
          <w:rFonts w:ascii="Tahoma" w:hAnsi="Tahoma" w:cs="Tahoma"/>
        </w:rPr>
        <w:t xml:space="preserve"> </w:t>
      </w:r>
      <w:r w:rsidR="000E701F" w:rsidRPr="00A43AFD">
        <w:rPr>
          <w:rFonts w:ascii="Tahoma" w:hAnsi="Tahoma" w:cs="Tahoma"/>
        </w:rPr>
        <w:t>10-13</w:t>
      </w:r>
      <w:r w:rsidR="005B5CBC" w:rsidRPr="00A43AFD">
        <w:rPr>
          <w:rFonts w:ascii="Tahoma" w:hAnsi="Tahoma" w:cs="Tahoma"/>
        </w:rPr>
        <w:t xml:space="preserve"> leçons hebdomadaires en </w:t>
      </w:r>
      <w:r w:rsidR="000E701F" w:rsidRPr="00A43AFD">
        <w:rPr>
          <w:rFonts w:ascii="Tahoma" w:hAnsi="Tahoma" w:cs="Tahoma"/>
        </w:rPr>
        <w:t>8P</w:t>
      </w:r>
      <w:r w:rsidR="005B5CBC" w:rsidRPr="00A43AFD">
        <w:rPr>
          <w:rFonts w:ascii="Tahoma" w:hAnsi="Tahoma" w:cs="Tahoma"/>
        </w:rPr>
        <w:t>/</w:t>
      </w:r>
      <w:r w:rsidR="000E701F" w:rsidRPr="00A43AFD">
        <w:rPr>
          <w:rFonts w:ascii="Tahoma" w:hAnsi="Tahoma" w:cs="Tahoma"/>
        </w:rPr>
        <w:t>CDD 1 an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BD07AE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Porrentruy</w:t>
      </w:r>
    </w:p>
    <w:p w:rsidR="001B222D" w:rsidRPr="003762A7" w:rsidRDefault="00B52DB8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49285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21-24 leçons hebdomadaires en 1-2P/CDD 1 an/ La titulaire est candidate d’office</w:t>
      </w:r>
    </w:p>
    <w:p w:rsidR="001B222D" w:rsidRPr="003762A7" w:rsidRDefault="00B52DB8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0519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4-6 leçons hebdomadaires en </w:t>
      </w:r>
      <w:r w:rsidR="00AF404C" w:rsidRPr="003762A7">
        <w:rPr>
          <w:rFonts w:ascii="Tahoma" w:hAnsi="Tahoma" w:cs="Tahoma"/>
        </w:rPr>
        <w:t>3-8</w:t>
      </w:r>
      <w:r w:rsidR="000E701F" w:rsidRPr="003762A7">
        <w:rPr>
          <w:rFonts w:ascii="Tahoma" w:hAnsi="Tahoma" w:cs="Tahoma"/>
        </w:rPr>
        <w:t>P</w:t>
      </w:r>
      <w:r w:rsidR="001B222D" w:rsidRPr="003762A7">
        <w:rPr>
          <w:rFonts w:ascii="Tahoma" w:hAnsi="Tahoma" w:cs="Tahoma"/>
        </w:rPr>
        <w:t>/CD</w:t>
      </w:r>
      <w:r w:rsidR="005F2C3C">
        <w:rPr>
          <w:rFonts w:ascii="Tahoma" w:hAnsi="Tahoma" w:cs="Tahoma"/>
        </w:rPr>
        <w:t>D 1 an</w:t>
      </w:r>
      <w:r w:rsidR="001B222D" w:rsidRPr="003762A7">
        <w:rPr>
          <w:rFonts w:ascii="Tahoma" w:hAnsi="Tahoma" w:cs="Tahoma"/>
        </w:rPr>
        <w:t>/ La titulaire est candidate d’office</w:t>
      </w:r>
    </w:p>
    <w:p w:rsidR="001B222D" w:rsidRPr="003762A7" w:rsidRDefault="00B52DB8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6842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10</w:t>
      </w:r>
      <w:r w:rsidR="00AF404C" w:rsidRPr="003762A7">
        <w:rPr>
          <w:rFonts w:ascii="Tahoma" w:hAnsi="Tahoma" w:cs="Tahoma"/>
        </w:rPr>
        <w:t xml:space="preserve"> </w:t>
      </w:r>
      <w:r w:rsidR="001B222D" w:rsidRPr="003762A7">
        <w:rPr>
          <w:rFonts w:ascii="Tahoma" w:hAnsi="Tahoma" w:cs="Tahoma"/>
        </w:rPr>
        <w:t xml:space="preserve">leçons hebdomadaires en </w:t>
      </w:r>
      <w:r w:rsidR="00AF404C" w:rsidRPr="003762A7">
        <w:rPr>
          <w:rFonts w:ascii="Tahoma" w:hAnsi="Tahoma" w:cs="Tahoma"/>
        </w:rPr>
        <w:t>1-2</w:t>
      </w:r>
      <w:r w:rsidR="000E701F" w:rsidRPr="003762A7">
        <w:rPr>
          <w:rFonts w:ascii="Tahoma" w:hAnsi="Tahoma" w:cs="Tahoma"/>
        </w:rPr>
        <w:t>P</w:t>
      </w:r>
      <w:r w:rsidR="001B222D" w:rsidRPr="003762A7">
        <w:rPr>
          <w:rFonts w:ascii="Tahoma" w:hAnsi="Tahoma" w:cs="Tahoma"/>
        </w:rPr>
        <w:t>/CDD 1</w:t>
      </w:r>
    </w:p>
    <w:p w:rsidR="001B222D" w:rsidRPr="003762A7" w:rsidRDefault="00B52DB8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59468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22D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1B222D" w:rsidRPr="003762A7">
        <w:rPr>
          <w:rFonts w:ascii="Tahoma" w:hAnsi="Tahoma" w:cs="Tahoma"/>
        </w:rPr>
        <w:t xml:space="preserve"> 8 leçons hebdomadaires en 1-2P/CDD 1</w:t>
      </w:r>
    </w:p>
    <w:p w:rsidR="00F81EA1" w:rsidRPr="00F81EA1" w:rsidRDefault="00F81EA1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</w:p>
    <w:p w:rsidR="00266609" w:rsidRDefault="00BD07AE" w:rsidP="00F81EA1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F81EA1">
        <w:rPr>
          <w:rFonts w:ascii="Tahoma" w:hAnsi="Tahoma" w:cs="Tahoma"/>
          <w:b/>
        </w:rPr>
        <w:t>EP Val Terbi</w:t>
      </w:r>
    </w:p>
    <w:p w:rsidR="00FF3FDF" w:rsidRPr="003762A7" w:rsidRDefault="00B52DB8" w:rsidP="003762A7">
      <w:pPr>
        <w:pStyle w:val="Paragraphedeliste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75656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DF" w:rsidRPr="003762A7">
            <w:rPr>
              <w:rFonts w:ascii="MS Gothic" w:eastAsia="MS Gothic" w:hAnsi="MS Gothic" w:cs="Tahoma" w:hint="eastAsia"/>
            </w:rPr>
            <w:t>☐</w:t>
          </w:r>
        </w:sdtContent>
      </w:sdt>
      <w:r w:rsidR="00FF3FDF" w:rsidRPr="003762A7">
        <w:rPr>
          <w:rFonts w:ascii="Tahoma" w:hAnsi="Tahoma" w:cs="Tahoma"/>
        </w:rPr>
        <w:t xml:space="preserve"> 22-25 leçons hebdomadaires en 5-7P/CDI/ La titulaire est candidate d’office</w:t>
      </w:r>
    </w:p>
    <w:p w:rsidR="003762A7" w:rsidRDefault="003762A7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266609" w:rsidRPr="00266609" w:rsidRDefault="00067C68" w:rsidP="00266609">
      <w:pPr>
        <w:spacing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voi</w:t>
      </w:r>
      <w:r w:rsidR="00266609" w:rsidRPr="00266609">
        <w:rPr>
          <w:rFonts w:ascii="Tahoma" w:hAnsi="Tahoma" w:cs="Tahoma"/>
          <w:b/>
          <w:u w:val="single"/>
        </w:rPr>
        <w:t xml:space="preserve"> : </w:t>
      </w:r>
    </w:p>
    <w:p w:rsidR="00266609" w:rsidRDefault="00FF4DB4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 envoyer à l’adresse mail </w:t>
      </w:r>
      <w:hyperlink r:id="rId9" w:history="1">
        <w:r w:rsidRPr="006258F4">
          <w:rPr>
            <w:rStyle w:val="Lienhypertexte"/>
            <w:rFonts w:ascii="Tahoma" w:hAnsi="Tahoma" w:cs="Tahoma"/>
          </w:rPr>
          <w:t>sen.postulations@jura.ch</w:t>
        </w:r>
      </w:hyperlink>
      <w:r>
        <w:rPr>
          <w:rFonts w:ascii="Tahoma" w:hAnsi="Tahoma" w:cs="Tahoma"/>
        </w:rPr>
        <w:t xml:space="preserve"> : </w:t>
      </w:r>
      <w:r w:rsidR="00266609">
        <w:rPr>
          <w:rFonts w:ascii="Tahoma" w:hAnsi="Tahoma" w:cs="Tahoma"/>
        </w:rPr>
        <w:t xml:space="preserve">1 document PDF, </w:t>
      </w:r>
      <w:r w:rsidR="00067C68">
        <w:rPr>
          <w:rFonts w:ascii="Tahoma" w:hAnsi="Tahoma" w:cs="Tahoma"/>
        </w:rPr>
        <w:t>comprenant</w:t>
      </w:r>
      <w:r w:rsidR="00266609">
        <w:rPr>
          <w:rFonts w:ascii="Tahoma" w:hAnsi="Tahoma" w:cs="Tahoma"/>
        </w:rPr>
        <w:t xml:space="preserve"> votre CV</w:t>
      </w:r>
      <w:r w:rsidR="00AD33D4">
        <w:rPr>
          <w:rFonts w:ascii="Tahoma" w:hAnsi="Tahoma" w:cs="Tahoma"/>
        </w:rPr>
        <w:t xml:space="preserve"> personnel</w:t>
      </w:r>
      <w:r w:rsidR="00266609">
        <w:rPr>
          <w:rFonts w:ascii="Tahoma" w:hAnsi="Tahoma" w:cs="Tahoma"/>
        </w:rPr>
        <w:t>, votre lettre de motivation, une copie de vos titres, un extrait des poursuites et du casier judiciaire</w:t>
      </w:r>
      <w:r w:rsidR="00B900F9">
        <w:rPr>
          <w:rFonts w:ascii="Tahoma" w:hAnsi="Tahoma" w:cs="Tahoma"/>
        </w:rPr>
        <w:t xml:space="preserve"> (ordinaire)</w:t>
      </w:r>
      <w:r w:rsidR="00266609">
        <w:rPr>
          <w:rFonts w:ascii="Tahoma" w:hAnsi="Tahoma" w:cs="Tahoma"/>
        </w:rPr>
        <w:t>.</w:t>
      </w:r>
    </w:p>
    <w:p w:rsidR="00266609" w:rsidRDefault="00266609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noter que ce formulaire doit figurer en page de garde du dossier de candidature.</w:t>
      </w:r>
    </w:p>
    <w:p w:rsidR="00067C68" w:rsidRDefault="00067C68" w:rsidP="00D745B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mmer le document de la manière suivante : « Nom_Prénom ».</w:t>
      </w:r>
    </w:p>
    <w:p w:rsidR="00D745BE" w:rsidRDefault="00FF4DB4" w:rsidP="00C6416F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es postulations qui ne correspondent pas à ces directives seront retournées pour mise en conformité.</w:t>
      </w:r>
    </w:p>
    <w:p w:rsidR="008632F7" w:rsidRPr="00D90C09" w:rsidRDefault="00416A76" w:rsidP="0022209C">
      <w:pPr>
        <w:tabs>
          <w:tab w:val="left" w:leader="underscore" w:pos="2835"/>
          <w:tab w:val="left" w:leader="underscore" w:pos="9356"/>
        </w:tabs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alidation</w:t>
      </w:r>
      <w:r w:rsidR="008632F7" w:rsidRPr="00D90C09">
        <w:rPr>
          <w:rFonts w:ascii="Tahoma" w:hAnsi="Tahoma" w:cs="Tahoma"/>
          <w:b/>
        </w:rPr>
        <w:t> :</w:t>
      </w:r>
    </w:p>
    <w:p w:rsidR="001D002B" w:rsidRPr="00D90C09" w:rsidRDefault="00397101" w:rsidP="00DF1D75">
      <w:pPr>
        <w:tabs>
          <w:tab w:val="left" w:pos="5670"/>
          <w:tab w:val="left" w:pos="10034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7"/>
      <w:r w:rsidRPr="00D90C09">
        <w:rPr>
          <w:rFonts w:ascii="Tahoma" w:hAnsi="Tahoma" w:cs="Tahoma"/>
        </w:rPr>
        <w:tab/>
      </w:r>
      <w:r>
        <w:rPr>
          <w:rFonts w:ascii="Tahoma" w:hAnsi="Tahoma" w:cs="Tahoma"/>
        </w:rPr>
        <w:t>Nom Prénom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ab/>
      </w:r>
    </w:p>
    <w:sectPr w:rsidR="001D002B" w:rsidRPr="00D90C09" w:rsidSect="00BD07AE">
      <w:footerReference w:type="default" r:id="rId10"/>
      <w:pgSz w:w="11906" w:h="16838" w:code="9"/>
      <w:pgMar w:top="556" w:right="1021" w:bottom="556" w:left="851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F1" w:rsidRDefault="00CF42F1" w:rsidP="00CF42F1">
      <w:pPr>
        <w:spacing w:after="0" w:line="240" w:lineRule="auto"/>
      </w:pPr>
      <w:r>
        <w:separator/>
      </w:r>
    </w:p>
  </w:endnote>
  <w:end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B2" w:rsidRPr="00A10938" w:rsidRDefault="00067C68" w:rsidP="001B0044">
    <w:pPr>
      <w:pStyle w:val="Pieddepage"/>
      <w:rPr>
        <w:b/>
        <w:sz w:val="18"/>
        <w:szCs w:val="18"/>
      </w:rPr>
    </w:pPr>
    <w:r>
      <w:rPr>
        <w:b/>
        <w:sz w:val="18"/>
        <w:szCs w:val="18"/>
      </w:rPr>
      <w:t>Formulaire</w:t>
    </w:r>
    <w:r w:rsidR="00416A76">
      <w:rPr>
        <w:b/>
        <w:sz w:val="18"/>
        <w:szCs w:val="18"/>
      </w:rPr>
      <w:t xml:space="preserve"> à transmettre à </w:t>
    </w:r>
    <w:hyperlink r:id="rId1" w:history="1">
      <w:r w:rsidRPr="00E27BEE">
        <w:rPr>
          <w:rStyle w:val="Lienhypertexte"/>
          <w:b/>
          <w:sz w:val="18"/>
          <w:szCs w:val="18"/>
        </w:rPr>
        <w:t>sen.postulations@jura.ch</w:t>
      </w:r>
    </w:hyperlink>
    <w:r w:rsidR="005616E9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F1" w:rsidRDefault="00CF42F1" w:rsidP="00CF42F1">
      <w:pPr>
        <w:spacing w:after="0" w:line="240" w:lineRule="auto"/>
      </w:pPr>
      <w:r>
        <w:separator/>
      </w:r>
    </w:p>
  </w:footnote>
  <w:foot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965"/>
    <w:multiLevelType w:val="hybridMultilevel"/>
    <w:tmpl w:val="9FCE2422"/>
    <w:lvl w:ilvl="0" w:tplc="72F0F6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5D5D"/>
    <w:multiLevelType w:val="hybridMultilevel"/>
    <w:tmpl w:val="773CB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E9E"/>
    <w:multiLevelType w:val="hybridMultilevel"/>
    <w:tmpl w:val="030C30BA"/>
    <w:lvl w:ilvl="0" w:tplc="284A2CC2">
      <w:start w:val="1"/>
      <w:numFmt w:val="decimal"/>
      <w:lvlText w:val="%1."/>
      <w:lvlJc w:val="left"/>
      <w:pPr>
        <w:ind w:left="5330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A208E0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" w15:restartNumberingAfterBreak="0">
    <w:nsid w:val="66B917DC"/>
    <w:multiLevelType w:val="hybridMultilevel"/>
    <w:tmpl w:val="38FEBA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21719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tOehCTVFdpSpc6y+c+q1Yu9GFsiX53gTaxelaX7roWp3+J/xZMB6mY0WNVAC4+7vDBb3r8dDbEmF/y/UhwhA==" w:salt="ehHmH3yxPkqgFaSI90Wgbg==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B"/>
    <w:rsid w:val="00033381"/>
    <w:rsid w:val="000436AC"/>
    <w:rsid w:val="00052157"/>
    <w:rsid w:val="00067C68"/>
    <w:rsid w:val="00072685"/>
    <w:rsid w:val="000A5179"/>
    <w:rsid w:val="000E701F"/>
    <w:rsid w:val="001010E4"/>
    <w:rsid w:val="001026DC"/>
    <w:rsid w:val="00112564"/>
    <w:rsid w:val="001642FE"/>
    <w:rsid w:val="001706E5"/>
    <w:rsid w:val="00171CB0"/>
    <w:rsid w:val="001829ED"/>
    <w:rsid w:val="00196B3B"/>
    <w:rsid w:val="001B0044"/>
    <w:rsid w:val="001B222D"/>
    <w:rsid w:val="001D002B"/>
    <w:rsid w:val="00221326"/>
    <w:rsid w:val="0022209C"/>
    <w:rsid w:val="00242785"/>
    <w:rsid w:val="00260FE1"/>
    <w:rsid w:val="00266609"/>
    <w:rsid w:val="00270E9E"/>
    <w:rsid w:val="002825D9"/>
    <w:rsid w:val="00284AD9"/>
    <w:rsid w:val="00297061"/>
    <w:rsid w:val="002B0B08"/>
    <w:rsid w:val="002F3CA8"/>
    <w:rsid w:val="00301C2F"/>
    <w:rsid w:val="003459AA"/>
    <w:rsid w:val="00361E45"/>
    <w:rsid w:val="003762A7"/>
    <w:rsid w:val="00392D16"/>
    <w:rsid w:val="00397101"/>
    <w:rsid w:val="003B3226"/>
    <w:rsid w:val="003B7D03"/>
    <w:rsid w:val="003D5481"/>
    <w:rsid w:val="00416A76"/>
    <w:rsid w:val="004415C4"/>
    <w:rsid w:val="00442139"/>
    <w:rsid w:val="00450A8D"/>
    <w:rsid w:val="00472D10"/>
    <w:rsid w:val="004A70FE"/>
    <w:rsid w:val="004C11A3"/>
    <w:rsid w:val="004E4E46"/>
    <w:rsid w:val="0051073A"/>
    <w:rsid w:val="00525D94"/>
    <w:rsid w:val="005616E9"/>
    <w:rsid w:val="00571FD7"/>
    <w:rsid w:val="0057715D"/>
    <w:rsid w:val="0058085C"/>
    <w:rsid w:val="00583381"/>
    <w:rsid w:val="00597131"/>
    <w:rsid w:val="005A3047"/>
    <w:rsid w:val="005A71ED"/>
    <w:rsid w:val="005B5CBC"/>
    <w:rsid w:val="005B7E04"/>
    <w:rsid w:val="005D5ACF"/>
    <w:rsid w:val="005F2C3C"/>
    <w:rsid w:val="00656BA1"/>
    <w:rsid w:val="006B0B8D"/>
    <w:rsid w:val="00712770"/>
    <w:rsid w:val="00770A3A"/>
    <w:rsid w:val="00773F2F"/>
    <w:rsid w:val="007A0821"/>
    <w:rsid w:val="007B009C"/>
    <w:rsid w:val="007E0973"/>
    <w:rsid w:val="007E7C41"/>
    <w:rsid w:val="0083403E"/>
    <w:rsid w:val="0083646D"/>
    <w:rsid w:val="008632F7"/>
    <w:rsid w:val="00881543"/>
    <w:rsid w:val="008C6CD6"/>
    <w:rsid w:val="008F3C4D"/>
    <w:rsid w:val="009020D3"/>
    <w:rsid w:val="0092069A"/>
    <w:rsid w:val="00927CB5"/>
    <w:rsid w:val="00A10938"/>
    <w:rsid w:val="00A25C43"/>
    <w:rsid w:val="00A40FBF"/>
    <w:rsid w:val="00A43AFD"/>
    <w:rsid w:val="00A82DAC"/>
    <w:rsid w:val="00A82F10"/>
    <w:rsid w:val="00A87069"/>
    <w:rsid w:val="00A9474A"/>
    <w:rsid w:val="00AA256F"/>
    <w:rsid w:val="00AA2AB4"/>
    <w:rsid w:val="00AB5ACC"/>
    <w:rsid w:val="00AD33D4"/>
    <w:rsid w:val="00AF404C"/>
    <w:rsid w:val="00B07DDE"/>
    <w:rsid w:val="00B20950"/>
    <w:rsid w:val="00B21E50"/>
    <w:rsid w:val="00B27B69"/>
    <w:rsid w:val="00B52DB8"/>
    <w:rsid w:val="00B5546E"/>
    <w:rsid w:val="00B76FB3"/>
    <w:rsid w:val="00B900F9"/>
    <w:rsid w:val="00BB0967"/>
    <w:rsid w:val="00BB6F9F"/>
    <w:rsid w:val="00BD07AE"/>
    <w:rsid w:val="00C2064A"/>
    <w:rsid w:val="00C6416F"/>
    <w:rsid w:val="00CB51B5"/>
    <w:rsid w:val="00CB77EA"/>
    <w:rsid w:val="00CC2614"/>
    <w:rsid w:val="00CE5B7C"/>
    <w:rsid w:val="00CF42F1"/>
    <w:rsid w:val="00D55312"/>
    <w:rsid w:val="00D63EC4"/>
    <w:rsid w:val="00D745BE"/>
    <w:rsid w:val="00D90C09"/>
    <w:rsid w:val="00D94875"/>
    <w:rsid w:val="00DA257F"/>
    <w:rsid w:val="00DB2305"/>
    <w:rsid w:val="00DC1E84"/>
    <w:rsid w:val="00DD4E73"/>
    <w:rsid w:val="00DF1D75"/>
    <w:rsid w:val="00E0668E"/>
    <w:rsid w:val="00E250BE"/>
    <w:rsid w:val="00E4091C"/>
    <w:rsid w:val="00E52938"/>
    <w:rsid w:val="00E71E01"/>
    <w:rsid w:val="00E8231A"/>
    <w:rsid w:val="00EB25E6"/>
    <w:rsid w:val="00EB7CAA"/>
    <w:rsid w:val="00EB7D5C"/>
    <w:rsid w:val="00EC746A"/>
    <w:rsid w:val="00ED1136"/>
    <w:rsid w:val="00F11689"/>
    <w:rsid w:val="00F575EC"/>
    <w:rsid w:val="00F62391"/>
    <w:rsid w:val="00F66962"/>
    <w:rsid w:val="00F67597"/>
    <w:rsid w:val="00F81EA1"/>
    <w:rsid w:val="00FD1909"/>
    <w:rsid w:val="00FD3D08"/>
    <w:rsid w:val="00FF0CB2"/>
    <w:rsid w:val="00FF3FDF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;"/>
  <w15:chartTrackingRefBased/>
  <w15:docId w15:val="{7870A5BF-B044-40DD-997C-11E44E1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3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136"/>
  </w:style>
  <w:style w:type="paragraph" w:styleId="Pieddepage">
    <w:name w:val="footer"/>
    <w:basedOn w:val="Normal"/>
    <w:link w:val="PieddepageCar"/>
    <w:uiPriority w:val="99"/>
    <w:unhideWhenUsed/>
    <w:rsid w:val="00CF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2F1"/>
  </w:style>
  <w:style w:type="character" w:styleId="Lienhypertexte">
    <w:name w:val="Hyperlink"/>
    <w:basedOn w:val="Policepardfaut"/>
    <w:uiPriority w:val="99"/>
    <w:unhideWhenUsed/>
    <w:rsid w:val="00FF0C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0CB2"/>
    <w:rPr>
      <w:color w:val="808080"/>
    </w:rPr>
  </w:style>
  <w:style w:type="table" w:styleId="Grilledutableau">
    <w:name w:val="Table Grid"/>
    <w:basedOn w:val="TableauNormal"/>
    <w:uiPriority w:val="39"/>
    <w:rsid w:val="001D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2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5E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92069A"/>
    <w:pPr>
      <w:spacing w:after="0" w:line="240" w:lineRule="auto"/>
      <w:ind w:right="-2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92069A"/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.postulations@jura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.postulations@jura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85E9B4C3547CCBB0D6087925B6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AF91-328E-470B-8141-FAA66ED86DCF}"/>
      </w:docPartPr>
      <w:docPartBody>
        <w:p w:rsidR="001D3E43" w:rsidRDefault="00B10406" w:rsidP="00B10406">
          <w:pPr>
            <w:pStyle w:val="76385E9B4C3547CCBB0D6087925B6216"/>
          </w:pPr>
          <w:r w:rsidRPr="000B71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3"/>
    <w:rsid w:val="001D3E43"/>
    <w:rsid w:val="003A7741"/>
    <w:rsid w:val="006B3D94"/>
    <w:rsid w:val="007A17F2"/>
    <w:rsid w:val="007E1ED3"/>
    <w:rsid w:val="00847EB7"/>
    <w:rsid w:val="00B1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7741"/>
    <w:rPr>
      <w:color w:val="808080"/>
    </w:rPr>
  </w:style>
  <w:style w:type="paragraph" w:customStyle="1" w:styleId="ED5DC19A3FA64F2292B8E3F3CD0237D2">
    <w:name w:val="ED5DC19A3FA64F2292B8E3F3CD0237D2"/>
    <w:rsid w:val="007E1ED3"/>
  </w:style>
  <w:style w:type="paragraph" w:customStyle="1" w:styleId="F4894C62F4CB48DCAE357C7097A84362">
    <w:name w:val="F4894C62F4CB48DCAE357C7097A84362"/>
    <w:rsid w:val="00847EB7"/>
  </w:style>
  <w:style w:type="paragraph" w:customStyle="1" w:styleId="28E4DB3FD607407797D800325256DEA9">
    <w:name w:val="28E4DB3FD607407797D800325256DEA9"/>
    <w:rsid w:val="00B10406"/>
  </w:style>
  <w:style w:type="paragraph" w:customStyle="1" w:styleId="76385E9B4C3547CCBB0D6087925B6216">
    <w:name w:val="76385E9B4C3547CCBB0D6087925B6216"/>
    <w:rsid w:val="00B10406"/>
  </w:style>
  <w:style w:type="paragraph" w:customStyle="1" w:styleId="C184246A9E9A4DD2B8842AAF50BEE28A">
    <w:name w:val="C184246A9E9A4DD2B8842AAF50BEE28A"/>
    <w:rsid w:val="003A7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27C7-9945-4567-9F24-E4F1ACE2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n Flavian</dc:creator>
  <cp:keywords/>
  <dc:description/>
  <cp:lastModifiedBy>Charmillot Virginie</cp:lastModifiedBy>
  <cp:revision>20</cp:revision>
  <cp:lastPrinted>2023-11-08T07:39:00Z</cp:lastPrinted>
  <dcterms:created xsi:type="dcterms:W3CDTF">2024-04-23T09:34:00Z</dcterms:created>
  <dcterms:modified xsi:type="dcterms:W3CDTF">2024-04-23T12:36:00Z</dcterms:modified>
</cp:coreProperties>
</file>